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>
          <w:rFonts w:cs="Tahoma" w:ascii="Tahoma" w:hAnsi="Tahoma"/>
          <w:sz w:val="36"/>
          <w:szCs w:val="36"/>
        </w:rPr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16990" cy="11766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ahoma" w:hAnsi="Tahoma" w:cs="Tahoma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cs="Tahoma" w:ascii="Calibri" w:hAnsi="Calibri"/>
          <w:b/>
          <w:bCs/>
          <w:sz w:val="28"/>
          <w:szCs w:val="28"/>
        </w:rPr>
        <w:t xml:space="preserve">Departamento de Artes </w:t>
      </w:r>
      <w:r>
        <w:rPr>
          <w:rFonts w:cs="Tahoma" w:ascii="Calibri" w:hAnsi="Calibri"/>
          <w:b/>
          <w:bCs/>
          <w:sz w:val="28"/>
          <w:szCs w:val="28"/>
        </w:rPr>
        <w:t>Visuales</w:t>
      </w:r>
    </w:p>
    <w:p>
      <w:pPr>
        <w:pStyle w:val="Normal"/>
        <w:rPr>
          <w:rFonts w:ascii="Calibri" w:hAnsi="Calibri" w:cs="Tahoma"/>
          <w:b/>
          <w:b/>
          <w:bCs/>
          <w:sz w:val="28"/>
          <w:szCs w:val="28"/>
        </w:rPr>
      </w:pPr>
      <w:r>
        <w:rPr>
          <w:rFonts w:cs="Tahoma" w:ascii="Calibri" w:hAnsi="Calibri"/>
          <w:b/>
          <w:bCs/>
          <w:sz w:val="28"/>
          <w:szCs w:val="28"/>
        </w:rPr>
      </w:r>
    </w:p>
    <w:p>
      <w:pPr>
        <w:pStyle w:val="Sinespaciado1"/>
        <w:jc w:val="center"/>
        <w:rPr>
          <w:rFonts w:ascii="Tahoma" w:hAnsi="Tahoma" w:cs="Tahoma"/>
          <w:sz w:val="36"/>
          <w:szCs w:val="36"/>
          <w:lang w:val="es-BO"/>
        </w:rPr>
      </w:pPr>
      <w:r>
        <w:rPr>
          <w:rFonts w:cs="Tahoma" w:ascii="Calibri" w:hAnsi="Calibri"/>
          <w:b/>
          <w:bCs/>
          <w:sz w:val="28"/>
          <w:szCs w:val="28"/>
          <w:lang w:val="es-BO"/>
        </w:rPr>
        <w:t>Cronograma de exámenes de  FEBRERO 2017</w:t>
      </w:r>
    </w:p>
    <w:p>
      <w:pPr>
        <w:pStyle w:val="Sinespaciado1"/>
        <w:jc w:val="center"/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</w:r>
    </w:p>
    <w:tbl>
      <w:tblPr>
        <w:tblW w:w="11199" w:type="dxa"/>
        <w:jc w:val="lef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663"/>
        <w:gridCol w:w="1459"/>
        <w:gridCol w:w="1417"/>
        <w:gridCol w:w="1244"/>
        <w:gridCol w:w="4416"/>
      </w:tblGrid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Asignatur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Dí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Horario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Aula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ribunal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DIBUJO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3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9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EWALD/ BOJ/MARZOL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UP. GUEVARA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DIBUJO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3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0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ALCALDE/ZGAIB/BOJ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UP. SEWALD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DIBUJO I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3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1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EWALD/LÓPEZ/ALCALDE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UP. GUEVARA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DIBUJO IV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3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ALCALDE/ FLORES/ SEWALD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UP. LOPEZ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DIBUJO V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3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UEVARA/SEWALD/LOPEZ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BOJ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color w:val="D9D9D9" w:themeColor="background1" w:themeShade="d9"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color w:val="D9D9D9" w:themeColor="background1" w:themeShade="d9"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color w:val="D9D9D9" w:themeColor="background1" w:themeShade="d9"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color w:val="D9D9D9" w:themeColor="background1" w:themeShade="d9"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color w:val="D9D9D9" w:themeColor="background1" w:themeShade="d9"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color w:val="D9D9D9" w:themeColor="background1" w:themeShade="d9"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color w:val="D9D9D9" w:themeColor="background1" w:themeShade="d9"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color w:val="D9D9D9" w:themeColor="background1" w:themeShade="d9"/>
                <w:sz w:val="24"/>
                <w:szCs w:val="24"/>
                <w:lang w:val="es-BO"/>
              </w:rPr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IST. DE COMP. Y A.O.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4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9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FERNANDEZ/ ALCALDE/ QUIROG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SEWALD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IST. DE COMP. A.O.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4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0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ALCALDE/ FERNANDEZ/ QUIROG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SEWALD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FUND. VISUALES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4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FLORES/ SEWALD/ M.DE OC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STECCONI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FUND. VISUALES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4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ARZOL/SEWALD/ STECCONI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M. DE OCA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FUND- VISUALES I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4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7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TECCONI/SEWALD/ MARZOL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M. DE OCA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. DESCRIPT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0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BOJ/GIUDUGLI/MONTES DE OC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SEWALD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. DESCRIPT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1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BOJ/GUIDUGLI/MONTES DE OC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SEWALD</w:t>
            </w:r>
          </w:p>
        </w:tc>
      </w:tr>
      <w:tr>
        <w:trPr>
          <w:trHeight w:val="628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ORFOLOGÍ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ARZOL/GUIDUGLI/M.DE OCA- SUP. BOJ</w:t>
            </w:r>
          </w:p>
        </w:tc>
      </w:tr>
      <w:tr>
        <w:trPr>
          <w:trHeight w:val="286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lang w:val="es-BO" w:eastAsia="en-US"/>
              </w:rPr>
            </w:pPr>
            <w:r>
              <w:rPr>
                <w:lang w:val="es-BO" w:eastAsia="en-US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  <w:tr>
        <w:trPr>
          <w:trHeight w:val="628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PINTURA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9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ACKS/FLORES MIR/KUSZNIER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GUEVARA</w:t>
            </w:r>
          </w:p>
        </w:tc>
      </w:tr>
      <w:tr>
        <w:trPr>
          <w:trHeight w:val="628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PINTURA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0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BOJ/ ALCALDE/ FLORES MIR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GUEVARA</w:t>
            </w:r>
          </w:p>
        </w:tc>
      </w:tr>
      <w:tr>
        <w:trPr>
          <w:trHeight w:val="628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ALLER I: PINTUR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FLORES MIR/PORTNOY/GUEVAR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KUSZNIER</w:t>
            </w:r>
          </w:p>
        </w:tc>
      </w:tr>
      <w:tr>
        <w:trPr>
          <w:trHeight w:val="628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ALLER II: PINTUR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PORTNOY/ FLORES MIR/ GUEVAR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KUSZNIER</w:t>
            </w:r>
          </w:p>
        </w:tc>
      </w:tr>
      <w:tr>
        <w:trPr>
          <w:trHeight w:val="628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ALLER III PINTUR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7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UEVARA/PORTNOY/FLORES MIR/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KUSZNIER</w:t>
            </w:r>
          </w:p>
        </w:tc>
      </w:tr>
      <w:tr>
        <w:trPr>
          <w:trHeight w:val="304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  <w:tr>
        <w:trPr>
          <w:trHeight w:val="304" w:hRule="atLeast"/>
        </w:trPr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RABADO Y ARTE IMPRESO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7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0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1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UARAGNA/SEWALD/ZGAIB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FLORES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RABADO Y ARTE IMPRESO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7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1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1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 xml:space="preserve">FLORES/ SEWALD /ZGAIB 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GUARAGNA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T. I: GRAB. Y A. IMPRES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7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5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1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 xml:space="preserve">GUARAGNA/MOLINA/ZGAIB 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UP. FLORES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T. II: GRAB. Y A. IMPRES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7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6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1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EWALD/FLORES/MOLIN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UP. GUARAGNA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T. III: GRAB. Y A. IMPRES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7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7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1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ZGAIB/GUARAGNA/MOLIN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SUP. FLORES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ESCULTURA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20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14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20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CORIA/ MA</w:t>
            </w: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RZOL/REIMON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LOPEZ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ESCULTURA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ARZOL/ LOPEZ/ REIMON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CORIA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ES"/>
              </w:rPr>
              <w:t>T. I: ESCULTUR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CORIA/ LÓPEZ/ MARZOL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REIMON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.II ESCULTUR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7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ARZOL/ LOPEZ/ CORI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REIMON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. III ESCULTUR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0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LÓPEZ/ MARZOL/ CORI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REIMON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. DE LA COMUNICACIÓ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1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9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. EGUILIOR/ MARTINEZ/ZIAUIRRIZ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FERNANDEZ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INT. A. DIGITAL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1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0.3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8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ARTINEZ/ZIAURRIZ/G.EGUILIOR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FERNANDEZ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H. ARTES PLAST.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1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5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ACKS/GUEVARA/QUIROG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 xml:space="preserve">SUP. 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H. ARTES PLAST.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1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ACKS/ GUEVARA/ QUIROG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BELENGUER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H. ARTES PLAST. I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1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7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ACKS/ GUEVARA/ QUIROG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BELENGUER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H. A. ARG. Y LATINOAM.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1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8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GUEVARA/SACKS/ QUIROG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BELENGUER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T. AP. Y LA CREAT.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2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9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BELENGUER/ F. MIR/ FLORES L.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ZGAIB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ET. PLASTICO VISUAL 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2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0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BELENGUER/ F. MIR/FLORES L.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LOPEZ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MET. PLASTICO VISUAL II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2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1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BELENGUER/ F. MIR/FLORES L.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LOPEZ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DID. ESP. Y PRACT. ENSEÑANZ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2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2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BELENGUER/ F. MIR/ FLORES L.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LOPEZ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RESIDENCIA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24/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16 H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6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F. MIR/ BELENGUER/ GUARAGNA</w:t>
            </w:r>
          </w:p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  <w:t>SUP. ZGAIB</w:t>
            </w:r>
          </w:p>
        </w:tc>
      </w:tr>
      <w:tr>
        <w:trPr/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Sinespaciado1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es-BO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es-BO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f4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41f43"/>
    <w:rPr>
      <w:rFonts w:ascii="Tahoma" w:hAnsi="Tahoma" w:eastAsia="Calibri" w:cs="Tahoma"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41f43"/>
    <w:rPr>
      <w:rFonts w:ascii="Times New Roman" w:hAnsi="Times New Roman" w:eastAsia="Calibri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941f43"/>
    <w:rPr>
      <w:rFonts w:ascii="Times New Roman" w:hAnsi="Times New Roman" w:eastAsia="Calibri" w:cs="Times New Roman"/>
      <w:sz w:val="24"/>
      <w:szCs w:val="24"/>
      <w:lang w:eastAsia="es-E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1" w:customStyle="1">
    <w:name w:val="Sin espaciado1"/>
    <w:qFormat/>
    <w:rsid w:val="00941f4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41f43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semiHidden/>
    <w:unhideWhenUsed/>
    <w:rsid w:val="00941f4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semiHidden/>
    <w:unhideWhenUsed/>
    <w:rsid w:val="00941f43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AFE1-A61F-47BE-A8C9-D616F13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5.2.3.2$Linux_X86_64 LibreOffice_project/20m0$Build-2</Application>
  <Pages>3</Pages>
  <Words>480</Words>
  <Characters>2325</Characters>
  <CharactersWithSpaces>2571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12:59:00Z</dcterms:created>
  <dc:creator>sabrina</dc:creator>
  <dc:description/>
  <dc:language>es-AR</dc:language>
  <cp:lastModifiedBy/>
  <dcterms:modified xsi:type="dcterms:W3CDTF">2016-12-22T10:52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